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786D6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786D6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61402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1402B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786D6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714C3A">
              <w:t>5</w:t>
            </w:r>
            <w:r w:rsidR="005C09F7">
              <w:t>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987A6C">
              <w:t>винил</w:t>
            </w:r>
          </w:p>
          <w:p w:rsidR="008F4755" w:rsidRDefault="008F4755" w:rsidP="008F4755">
            <w:r>
              <w:t xml:space="preserve">Цвет: </w:t>
            </w:r>
            <w:r w:rsidR="005C09F7">
              <w:t>черный</w:t>
            </w:r>
            <w:r w:rsidR="00347F17">
              <w:t xml:space="preserve"> </w:t>
            </w:r>
          </w:p>
          <w:p w:rsidR="008F4755" w:rsidRPr="00870AE0" w:rsidRDefault="004E6B1D" w:rsidP="0061402B">
            <w:r>
              <w:t xml:space="preserve">Ручка коробки переключения передач на автомобили ВАЗ 2108-99. Обшита </w:t>
            </w:r>
            <w:r w:rsidR="0061402B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786D63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786D6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786D6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987A6C">
              <w:t>винил</w:t>
            </w:r>
          </w:p>
          <w:p w:rsidR="00E77837" w:rsidRPr="00870AE0" w:rsidRDefault="00E77837" w:rsidP="005C09F7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5C09F7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714C3A"/>
    <w:rsid w:val="00786D63"/>
    <w:rsid w:val="007B440E"/>
    <w:rsid w:val="007B7280"/>
    <w:rsid w:val="007F635E"/>
    <w:rsid w:val="00897DDD"/>
    <w:rsid w:val="008F4755"/>
    <w:rsid w:val="00922F82"/>
    <w:rsid w:val="00923DB1"/>
    <w:rsid w:val="00987A6C"/>
    <w:rsid w:val="00BB10EE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CBD7-576A-4F38-BAA1-56590335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08:09:00Z</dcterms:created>
  <dcterms:modified xsi:type="dcterms:W3CDTF">2016-02-12T11:28:00Z</dcterms:modified>
</cp:coreProperties>
</file>